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4754880" cy="124650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160" cy="124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4F81BD"/>
                              </w:tblBorders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488"/>
                            </w:tblGrid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bookmarkStart w:id="0" w:name="__UnoMark__296_3016976816"/>
                                  <w:bookmarkEnd w:id="0"/>
                                  <w:r>
                                    <w:rPr>
                                      <w:rFonts w:eastAsia="" w:cs="Times New Roman" w:ascii="Times New Roman" w:hAnsi="Times New Roman" w:eastAsiaTheme="majorEastAsia"/>
                                      <w:sz w:val="24"/>
                                      <w:szCs w:val="24"/>
                                      <w:lang w:eastAsia="en-US"/>
                                    </w:rPr>
                                    <w:t>T</w:t>
                                  </w:r>
                                  <w:r>
                                    <w:rPr/>
                                    <w:t>he Art of Tech: Not Playing with a full Tech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66685707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bookmarkStart w:id="1" w:name="__UnoMark__297_3016976816"/>
                                      <w:bookmarkEnd w:id="1"/>
                                      <w:r>
                                        <w:rPr>
                                          <w:rFonts w:eastAsia="" w:cs="Times New Roman" w:ascii="Times New Roman" w:hAnsi="Times New Roman" w:eastAsiaTheme="majorEastAsia"/>
                                          <w:color w:val="4F81BD" w:themeColor="accent1"/>
                                          <w:sz w:val="24"/>
                                          <w:szCs w:val="24"/>
                                        </w:rPr>
                                        <w:t>Web Site Proposal</w:t>
                                      </w:r>
                                      <w:bookmarkStart w:id="2" w:name="__UnoMark__298_3016976816"/>
                                      <w:bookmarkEnd w:id="2"/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</w:tcPr>
                                <w:sdt>
                                  <w:sdtPr>
                                    <w:text/>
                                    <w:id w:val="20353321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rFonts w:ascii="Times New Roman" w:hAnsi="Times New Roman" w:eastAsia="" w:cs="Times New Roman" w:eastAsiaTheme="majorEastAsi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eastAsia="" w:cs="Times New Roman" w:eastAsiaTheme="majorEastAsia" w:ascii="Times New Roman" w:hAnsi="Times New Roman"/>
                                          <w:sz w:val="24"/>
                                          <w:szCs w:val="24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46.8pt;margin-top:144.05pt;width:374.3pt;height:98.05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4F81BD"/>
                        </w:tblBorders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7488"/>
                      </w:tblGrid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</w:tcPr>
                          <w:p>
                            <w:pPr>
                              <w:pStyle w:val="NoSpacing"/>
                              <w:rPr/>
                            </w:pPr>
                            <w:bookmarkStart w:id="3" w:name="__UnoMark__296_3016976816"/>
                            <w:bookmarkEnd w:id="3"/>
                            <w:r>
                              <w:rPr>
                                <w:rFonts w:eastAsia="" w:cs="Times New Roman" w:ascii="Times New Roman" w:hAnsi="Times New Roman" w:eastAsiaTheme="majorEastAsia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/>
                              <w:t>he Art of Tech: Not Playing with a full Tech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83298178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4" w:name="__UnoMark__297_3016976816"/>
                                <w:bookmarkEnd w:id="4"/>
                                <w:r>
                                  <w:rPr>
                                    <w:rFonts w:eastAsia="" w:cs="Times New Roman" w:ascii="Times New Roman" w:hAnsi="Times New Roman" w:eastAsiaTheme="majorEastAsia"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Web Site Proposal</w:t>
                                </w:r>
                                <w:bookmarkStart w:id="5" w:name="__UnoMark__298_3016976816"/>
                                <w:bookmarkEnd w:id="5"/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</w:tcPr>
                          <w:sdt>
                            <w:sdtPr>
                              <w:text/>
                              <w:id w:val="6668485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rFonts w:ascii="Times New Roman" w:hAnsi="Times New Roman" w:eastAsia="" w:cs="Times New Roman" w:eastAsiaTheme="major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" w:cs="Times New Roman" w:eastAsiaTheme="majorEastAsia" w:ascii="Times New Roman" w:hAnsi="Times New Roman"/>
                                    <w:sz w:val="24"/>
                                    <w:szCs w:val="24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e Art of Tech: Not Playing with a full Tech</w:t>
      </w:r>
    </w:p>
    <w:p>
      <w:pPr>
        <w:pStyle w:val="Normal"/>
        <w:jc w:val="center"/>
        <w:rPr/>
      </w:pPr>
      <w:r>
        <w:rPr/>
        <w:t>To be posted to:</w:t>
      </w:r>
    </w:p>
    <w:p>
      <w:pPr>
        <w:pStyle w:val="Normal"/>
        <w:jc w:val="center"/>
        <w:rPr/>
      </w:pPr>
      <w:r>
        <w:rPr/>
        <w:t>http://www.taotnpwaft.org</w:t>
      </w:r>
    </w:p>
    <w:p>
      <w:pPr>
        <w:pStyle w:val="Normal"/>
        <w:jc w:val="center"/>
        <w:rPr/>
      </w:pPr>
      <w:r>
        <w:rPr/>
        <w:t>Website Proposal 2021</w:t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ct Background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is is a social media based technology group primarily focused 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mographic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Target Market - Individuals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ingle or married males, 25 to 60 with without children (primary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ingle or married females, 25 to 60 with or without children (secondary)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Target Market Local Area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Undetermine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arget Market – National Are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Market analysis not completed for these areas.  Existing data covers only previous incoming emails.</w:t>
      </w:r>
    </w:p>
    <w:p>
      <w:pPr>
        <w:pStyle w:val="ListParagraph"/>
        <w:spacing w:lineRule="auto" w:line="240" w:before="0" w:after="0"/>
        <w:ind w:left="72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arget Market –  Interational Are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b Site Objectiv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hare our links and resources, videos, blog, etc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how contact information for group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ovide employment/career information and means to accept incoming application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olicit interest to new members to watch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olicit new staff/team membe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olicit new content creato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oper Google SEO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roper graphic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Apple Touch Icons and Mobile on Android and iO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inks to social media (twitter, patreon, youtube, facebook, Instagram, etc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Style and Appearan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Easy use, navigation and accessibility—fast, well organized, no need for special plugin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ust also appear professional, trustworthy, stabl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Technology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sted with CentOS ; Ubuntu Server, Apache, MySQL/MariaDB/MongoDB, PHP or Windows Server 2019 II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ech Stack  will be HTML5,  CSS3,  JS ES6, PHP7, Aja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Database: MySQL hosted to Heroku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Hosting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sted from Dell R610 Server  </w:t>
      </w:r>
      <w:r>
        <w:rPr>
          <w:rFonts w:eastAsia="Times New Roman" w:cs="Times New Roman" w:ascii="Times New Roman" w:hAnsi="Times New Roman"/>
          <w:sz w:val="24"/>
          <w:szCs w:val="24"/>
        </w:rPr>
        <w:t>on a Co Locatio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Public Datacente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Topology / Menu Heding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me (redirect to https://www.taotnpwaft.org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bout (about.htm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Blog (blog.htm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Featur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5 minimum to 20 pages as appropriate as follows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me Page (redirect to https://www.taotnpwaft.org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sic contact informatio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bout Us Pag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History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Mission Statemen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ial media links (Facebook, Instagram, Twitter, Patreon, Youtube, Twitch, etc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ple Touch Icon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 xml:space="preserve">Links see: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linktr.ee/taotnpwaft</w:t>
        </w:r>
      </w:hyperlink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RSS Feed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References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Sample Site Design Reference (For design &amp; layout reference only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ail Address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Here are the email addresses we need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info@taotnpwaft.org</w:t>
        </w:r>
      </w:hyperlink>
    </w:p>
    <w:p>
      <w:pPr>
        <w:pStyle w:val="Normal"/>
        <w:spacing w:before="0" w:after="0"/>
        <w:rPr>
          <w:rStyle w:val="Internet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AP with Google API?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Mailchimp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Suggested Colors/(in hex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f2227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d305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106fd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227b9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e52bb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d3368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24ac7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aee1df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0e3fa6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0d3678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11589f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Background (Suggested Background/Images)</w:t>
      </w:r>
    </w:p>
    <w:p>
      <w:pPr>
        <w:pStyle w:val="Normal"/>
        <w:spacing w:before="0" w:after="0"/>
        <w:rPr>
          <w:rStyle w:val="Internet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IntenseQuote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Browser Compatibility</w:t>
      </w:r>
    </w:p>
    <w:p>
      <w:pPr>
        <w:pStyle w:val="Normal"/>
        <w:spacing w:before="0" w:after="0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For testing purposes: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hrome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hrome on Android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Firefox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Safari (desktop)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iOS Safari (iPhone/iPad)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Edge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Opera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Samsung Interne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fe1307"/>
    <w:rPr>
      <w:rFonts w:eastAsia="" w:eastAsiaTheme="minorEastAsia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1307"/>
    <w:rPr>
      <w:rFonts w:ascii="Tahoma" w:hAnsi="Tahoma" w:cs="Tahoma"/>
      <w:sz w:val="16"/>
      <w:szCs w:val="1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05db2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572c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303403"/>
    <w:rPr>
      <w:color w:val="0000FF" w:themeColor="hyperlink"/>
      <w:u w:val="single"/>
    </w:rPr>
  </w:style>
  <w:style w:type="character" w:styleId="E24kjd" w:customStyle="1">
    <w:name w:val="e24kjd"/>
    <w:basedOn w:val="DefaultParagraphFont"/>
    <w:qFormat/>
    <w:rsid w:val="00db1b8d"/>
    <w:rPr/>
  </w:style>
  <w:style w:type="character" w:styleId="St" w:customStyle="1">
    <w:name w:val="st"/>
    <w:basedOn w:val="DefaultParagraphFont"/>
    <w:qFormat/>
    <w:rsid w:val="00db1b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character" w:styleId="ListLabel21">
    <w:name w:val="ListLabel 21"/>
    <w:qFormat/>
    <w:rPr>
      <w:rFonts w:ascii="Times New Roman" w:hAnsi="Times New Roman"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Times New Roman"/>
      <w:sz w:val="24"/>
      <w:szCs w:val="24"/>
    </w:rPr>
  </w:style>
  <w:style w:type="character" w:styleId="ListLabel49">
    <w:name w:val="ListLabel 49"/>
    <w:qFormat/>
    <w:rPr>
      <w:rFonts w:ascii="Times New Roman" w:hAnsi="Times New Roman" w:cs="Symbol"/>
      <w:sz w:val="24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ascii="Times New Roman" w:hAnsi="Times New Roman" w:cs="Symbol"/>
      <w:sz w:val="24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ascii="Times New Roman" w:hAnsi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fe130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13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3403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tr.ee/taotnpwaft" TargetMode="External"/><Relationship Id="rId3" Type="http://schemas.openxmlformats.org/officeDocument/2006/relationships/hyperlink" Target="mailto:info@taotnpwaft.or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EEB0970-7438-4B1A-AC6B-47BC6EA4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Application>LibreOffice/6.1.5.2$Linux_X86_64 LibreOffice_project/10$Build-2</Application>
  <Pages>5</Pages>
  <Words>366</Words>
  <Characters>2142</Characters>
  <CharactersWithSpaces>2461</CharactersWithSpaces>
  <Paragraphs>86</Paragraphs>
  <Company>Seattle Precision Machine Sho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23:42:00Z</dcterms:created>
  <dc:creator>Gregory K. Bowne</dc:creator>
  <dc:description/>
  <dc:language>en-US</dc:language>
  <cp:lastModifiedBy/>
  <cp:lastPrinted>2017-06-01T05:27:00Z</cp:lastPrinted>
  <dcterms:modified xsi:type="dcterms:W3CDTF">2022-08-04T14:48:21Z</dcterms:modified>
  <cp:revision>14</cp:revision>
  <dc:subject>We ARE Quality!</dc:subject>
  <dc:title>Web Site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attle Precision Machine Sho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